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2D" w:rsidRDefault="000744CC">
      <w:bookmarkStart w:id="0" w:name="_GoBack"/>
      <w:r>
        <w:t xml:space="preserve">Все мы любим, обновлять свое жилье, делать ремонт, привносить в интерьер что-то новое. Наша страсть к переменам затрагивает все: мебель, окна, стены и, конечно же, полы. Напольное покрытие может быть абсолютно разным, но есть такие места в доме, где идеальным вариантом станет </w:t>
      </w:r>
      <w:r w:rsidRPr="000744CC">
        <w:rPr>
          <w:highlight w:val="yellow"/>
        </w:rPr>
        <w:t>плитка для пола</w:t>
      </w:r>
      <w:r>
        <w:t xml:space="preserve">. Ванная, кухня, коридор, веранда, балкон и даже уличная беседка – идеальные места для укладки </w:t>
      </w:r>
      <w:r w:rsidRPr="000744CC">
        <w:rPr>
          <w:highlight w:val="yellow"/>
        </w:rPr>
        <w:t>напольной плитки</w:t>
      </w:r>
      <w:r>
        <w:t xml:space="preserve">. </w:t>
      </w:r>
    </w:p>
    <w:p w:rsidR="000744CC" w:rsidRDefault="000744CC">
      <w:r w:rsidRPr="000744CC">
        <w:rPr>
          <w:highlight w:val="yellow"/>
        </w:rPr>
        <w:t>Плитка для пола</w:t>
      </w:r>
      <w:r>
        <w:t xml:space="preserve"> может быть совершенно разной. В зависимости от того, в каком месте вы ее собираетесь укладывать, вас могут волновать ее определенные свойства. </w:t>
      </w:r>
      <w:r w:rsidR="00A25EF9" w:rsidRPr="00A25EF9">
        <w:rPr>
          <w:highlight w:val="yellow"/>
        </w:rPr>
        <w:t>Напольная плитка</w:t>
      </w:r>
      <w:r w:rsidR="00A25EF9">
        <w:t xml:space="preserve"> может обладать рядом интересных качеств. Она может быть устойчива к резким температурным перепадам, к очень низким и очень высоким температурам, к внешними воздействию различных химических веществ. </w:t>
      </w:r>
      <w:r w:rsidR="00A25EF9" w:rsidRPr="00A25EF9">
        <w:rPr>
          <w:highlight w:val="yellow"/>
        </w:rPr>
        <w:t>Плитка для пола</w:t>
      </w:r>
      <w:r w:rsidR="00A25EF9">
        <w:t xml:space="preserve"> может обладать различной степенью устойчивости к механическим повреждениям. В любом случае </w:t>
      </w:r>
      <w:r w:rsidR="00A25EF9" w:rsidRPr="00A25EF9">
        <w:rPr>
          <w:highlight w:val="yellow"/>
        </w:rPr>
        <w:t>купив плитку для пола,</w:t>
      </w:r>
      <w:r w:rsidR="00A25EF9">
        <w:t xml:space="preserve"> вы получите легкость в уходе и интересный антураж в квартире.</w:t>
      </w:r>
    </w:p>
    <w:p w:rsidR="00A25EF9" w:rsidRDefault="00A25EF9">
      <w:r>
        <w:t xml:space="preserve">Благодаря различным решениям, которые предлагают производители напольной </w:t>
      </w:r>
      <w:r w:rsidRPr="00A25EF9">
        <w:rPr>
          <w:highlight w:val="yellow"/>
        </w:rPr>
        <w:t>плитки для пола,</w:t>
      </w:r>
      <w:r>
        <w:t xml:space="preserve"> вы сможете воплотить все ваши самые смелые желания. Сейчас можно купить плитку для пола самых невероятных цветов и размеров. В зависимости от </w:t>
      </w:r>
      <w:r w:rsidR="00912BA5">
        <w:t>задуманного сюжета, вы можете использовать плитки от минимального размера 5</w:t>
      </w:r>
      <w:r w:rsidR="00912BA5">
        <w:rPr>
          <w:rFonts w:cs="Times New Roman"/>
        </w:rPr>
        <w:t>×</w:t>
      </w:r>
      <w:r w:rsidR="00912BA5">
        <w:t xml:space="preserve">5см, до метровых плиток. Самые же распространенные размеры плиток – квадраты с длиной стороны от 30 до 60 сантиметров. Благодаря такому разнообразию размеров </w:t>
      </w:r>
      <w:r w:rsidR="00912BA5" w:rsidRPr="00912BA5">
        <w:rPr>
          <w:highlight w:val="yellow"/>
        </w:rPr>
        <w:t>плиток для напольного покрытия</w:t>
      </w:r>
      <w:r w:rsidR="00912BA5">
        <w:t>, вы сможете выложить любые узоры, воплотить в жизнь любые задумки и даже обзавестись настоящей напольной мозаикой.</w:t>
      </w:r>
    </w:p>
    <w:p w:rsidR="00912BA5" w:rsidRDefault="00912BA5">
      <w:r w:rsidRPr="00912BA5">
        <w:rPr>
          <w:highlight w:val="yellow"/>
        </w:rPr>
        <w:t>Купить плитку для пола</w:t>
      </w:r>
      <w:r>
        <w:t xml:space="preserve"> вы можете из различных материалов, но самой большой популярностью пользуются керамогранит и керамическая плитка. Также для пола используют кафельную плитку, но это скорее исключение, чем правило. Самым лучшим вариантом, особенно для помещений с высокой проходимостью, станет керамогранит. Этот материал обладает всеми нужными свойствами </w:t>
      </w:r>
      <w:r w:rsidRPr="00912BA5">
        <w:rPr>
          <w:highlight w:val="yellow"/>
        </w:rPr>
        <w:t>напольной плитки</w:t>
      </w:r>
      <w:r>
        <w:t>, кроме того, он легок в уходе и прекрасно смотрится в интерьере посл</w:t>
      </w:r>
      <w:r w:rsidR="00C13858">
        <w:t>е укладки.</w:t>
      </w:r>
    </w:p>
    <w:p w:rsidR="00C13858" w:rsidRPr="000744CC" w:rsidRDefault="00C13858">
      <w:r>
        <w:t xml:space="preserve">Если вы решили </w:t>
      </w:r>
      <w:r w:rsidRPr="00C13858">
        <w:rPr>
          <w:highlight w:val="yellow"/>
        </w:rPr>
        <w:t>купить плитку для пола</w:t>
      </w:r>
      <w:r>
        <w:t xml:space="preserve">, то сделать это вы можете легко и просто в нашем </w:t>
      </w:r>
      <w:r w:rsidRPr="00C13858">
        <w:rPr>
          <w:highlight w:val="yellow"/>
        </w:rPr>
        <w:t>интернет-магазине плитки для пола</w:t>
      </w:r>
      <w:r>
        <w:t xml:space="preserve">. Мы предлагаем огромный выбор напольного покрытия: кафель, керамика, керамогранит, различных цветов, форм и размеров. Наш </w:t>
      </w:r>
      <w:r w:rsidRPr="00C13858">
        <w:rPr>
          <w:highlight w:val="yellow"/>
        </w:rPr>
        <w:t>каталог напольной плитки</w:t>
      </w:r>
      <w:r>
        <w:t xml:space="preserve"> полон вариантами на любой вкус. В нашем магазине вы с легкостью сможете плитку, которая прекрасно подойдет под вашу задумку. Если же вы хотите чего-то более эксклюзивного или еще не до конца знаете, какую </w:t>
      </w:r>
      <w:r w:rsidRPr="00C13858">
        <w:rPr>
          <w:highlight w:val="yellow"/>
        </w:rPr>
        <w:t>плитку для полка купить</w:t>
      </w:r>
      <w:r>
        <w:t xml:space="preserve">, то в этих сложных вопросах вам помогут наши консультанты по продажам. Они </w:t>
      </w:r>
      <w:r>
        <w:lastRenderedPageBreak/>
        <w:t xml:space="preserve">помогут вам подобрать подходящие комбинации различных плиток и правильно рассчитать нужное количество. </w:t>
      </w:r>
      <w:r w:rsidRPr="00C13858">
        <w:rPr>
          <w:highlight w:val="yellow"/>
        </w:rPr>
        <w:t>Цена напольной плитки</w:t>
      </w:r>
      <w:r>
        <w:t xml:space="preserve"> в нашем магазине вас приятно удивит. У нас вы сможете легко приобрести плитку отечественных или иностранных производителей по ценам, которых больше нигде не найдете. Такая хорошая ценовая политика у нас связана с тем, что мы сотрудничаем с поставщиками плитки без посредников. </w:t>
      </w:r>
      <w:bookmarkEnd w:id="0"/>
    </w:p>
    <w:sectPr w:rsidR="00C13858" w:rsidRPr="0007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CC"/>
    <w:rsid w:val="000031D2"/>
    <w:rsid w:val="00004DFF"/>
    <w:rsid w:val="000058A5"/>
    <w:rsid w:val="00013959"/>
    <w:rsid w:val="00014047"/>
    <w:rsid w:val="00022EE6"/>
    <w:rsid w:val="0004190C"/>
    <w:rsid w:val="00042A46"/>
    <w:rsid w:val="000456AE"/>
    <w:rsid w:val="000478AF"/>
    <w:rsid w:val="00056436"/>
    <w:rsid w:val="00060CAC"/>
    <w:rsid w:val="00063E23"/>
    <w:rsid w:val="00065473"/>
    <w:rsid w:val="0007167A"/>
    <w:rsid w:val="0007176B"/>
    <w:rsid w:val="000744CC"/>
    <w:rsid w:val="000745D4"/>
    <w:rsid w:val="000763E5"/>
    <w:rsid w:val="00081451"/>
    <w:rsid w:val="00083D5B"/>
    <w:rsid w:val="00084AFC"/>
    <w:rsid w:val="00091142"/>
    <w:rsid w:val="00097B7F"/>
    <w:rsid w:val="000A2000"/>
    <w:rsid w:val="000A5378"/>
    <w:rsid w:val="000B19C3"/>
    <w:rsid w:val="000C0D69"/>
    <w:rsid w:val="000C3E25"/>
    <w:rsid w:val="000E10D6"/>
    <w:rsid w:val="000E127C"/>
    <w:rsid w:val="000E34C2"/>
    <w:rsid w:val="000E5529"/>
    <w:rsid w:val="000F4295"/>
    <w:rsid w:val="000F5814"/>
    <w:rsid w:val="001040C6"/>
    <w:rsid w:val="00106A68"/>
    <w:rsid w:val="001109EA"/>
    <w:rsid w:val="00114A21"/>
    <w:rsid w:val="00115356"/>
    <w:rsid w:val="0012121D"/>
    <w:rsid w:val="00121948"/>
    <w:rsid w:val="001226EF"/>
    <w:rsid w:val="001236B2"/>
    <w:rsid w:val="00127F20"/>
    <w:rsid w:val="00134EA0"/>
    <w:rsid w:val="0013507A"/>
    <w:rsid w:val="00135235"/>
    <w:rsid w:val="00145B3D"/>
    <w:rsid w:val="00147E40"/>
    <w:rsid w:val="001621C1"/>
    <w:rsid w:val="0016423F"/>
    <w:rsid w:val="00167B48"/>
    <w:rsid w:val="001737CB"/>
    <w:rsid w:val="00175819"/>
    <w:rsid w:val="00176F99"/>
    <w:rsid w:val="001877D3"/>
    <w:rsid w:val="00190B1B"/>
    <w:rsid w:val="00192D4B"/>
    <w:rsid w:val="00193943"/>
    <w:rsid w:val="001954E0"/>
    <w:rsid w:val="0019650C"/>
    <w:rsid w:val="00196FAA"/>
    <w:rsid w:val="001A089B"/>
    <w:rsid w:val="001A4231"/>
    <w:rsid w:val="001B4CDB"/>
    <w:rsid w:val="001B6A1F"/>
    <w:rsid w:val="001C0190"/>
    <w:rsid w:val="001C108F"/>
    <w:rsid w:val="001C421E"/>
    <w:rsid w:val="001C5BBD"/>
    <w:rsid w:val="001C6983"/>
    <w:rsid w:val="001C6B41"/>
    <w:rsid w:val="001D2620"/>
    <w:rsid w:val="001E0B0C"/>
    <w:rsid w:val="001E1914"/>
    <w:rsid w:val="001E1FA4"/>
    <w:rsid w:val="001E39AF"/>
    <w:rsid w:val="001F6128"/>
    <w:rsid w:val="001F6FA9"/>
    <w:rsid w:val="001F7A73"/>
    <w:rsid w:val="00211074"/>
    <w:rsid w:val="002234C1"/>
    <w:rsid w:val="00225500"/>
    <w:rsid w:val="0022571B"/>
    <w:rsid w:val="00233463"/>
    <w:rsid w:val="00237295"/>
    <w:rsid w:val="00237D62"/>
    <w:rsid w:val="0024256B"/>
    <w:rsid w:val="00250681"/>
    <w:rsid w:val="00253D65"/>
    <w:rsid w:val="00261CE2"/>
    <w:rsid w:val="00262E6D"/>
    <w:rsid w:val="00263007"/>
    <w:rsid w:val="00264213"/>
    <w:rsid w:val="00264E36"/>
    <w:rsid w:val="00267137"/>
    <w:rsid w:val="00270559"/>
    <w:rsid w:val="00274078"/>
    <w:rsid w:val="00281142"/>
    <w:rsid w:val="002854D4"/>
    <w:rsid w:val="002855B4"/>
    <w:rsid w:val="00285D31"/>
    <w:rsid w:val="00287B66"/>
    <w:rsid w:val="00287CB9"/>
    <w:rsid w:val="00295E1D"/>
    <w:rsid w:val="00297A5A"/>
    <w:rsid w:val="002A2328"/>
    <w:rsid w:val="002A2DA4"/>
    <w:rsid w:val="002A30FD"/>
    <w:rsid w:val="002B0C10"/>
    <w:rsid w:val="002B1D18"/>
    <w:rsid w:val="002B2DCB"/>
    <w:rsid w:val="002B31AE"/>
    <w:rsid w:val="002B3D93"/>
    <w:rsid w:val="002B79F6"/>
    <w:rsid w:val="002C2E07"/>
    <w:rsid w:val="002C373F"/>
    <w:rsid w:val="002C554E"/>
    <w:rsid w:val="002C5B3D"/>
    <w:rsid w:val="002C6431"/>
    <w:rsid w:val="002E0AEC"/>
    <w:rsid w:val="002E4ECF"/>
    <w:rsid w:val="002F60DC"/>
    <w:rsid w:val="00300471"/>
    <w:rsid w:val="003071A0"/>
    <w:rsid w:val="00311379"/>
    <w:rsid w:val="00311827"/>
    <w:rsid w:val="0031341C"/>
    <w:rsid w:val="0032000E"/>
    <w:rsid w:val="003204AA"/>
    <w:rsid w:val="00322424"/>
    <w:rsid w:val="00325298"/>
    <w:rsid w:val="00327515"/>
    <w:rsid w:val="00336335"/>
    <w:rsid w:val="00341CB4"/>
    <w:rsid w:val="00341CEA"/>
    <w:rsid w:val="00344F41"/>
    <w:rsid w:val="0034721B"/>
    <w:rsid w:val="0035716F"/>
    <w:rsid w:val="00357BF7"/>
    <w:rsid w:val="00357E6E"/>
    <w:rsid w:val="003637AF"/>
    <w:rsid w:val="00366FD7"/>
    <w:rsid w:val="00371CB9"/>
    <w:rsid w:val="003748B3"/>
    <w:rsid w:val="00374F2C"/>
    <w:rsid w:val="00382DB1"/>
    <w:rsid w:val="003849F2"/>
    <w:rsid w:val="00385E52"/>
    <w:rsid w:val="003928F9"/>
    <w:rsid w:val="00395E1F"/>
    <w:rsid w:val="003A1F2A"/>
    <w:rsid w:val="003A427F"/>
    <w:rsid w:val="003A5B1C"/>
    <w:rsid w:val="003A7D5D"/>
    <w:rsid w:val="003B12CA"/>
    <w:rsid w:val="003B2176"/>
    <w:rsid w:val="003C0D6A"/>
    <w:rsid w:val="003C29DA"/>
    <w:rsid w:val="003D1532"/>
    <w:rsid w:val="003D3186"/>
    <w:rsid w:val="003D3824"/>
    <w:rsid w:val="003D5DBD"/>
    <w:rsid w:val="003E503C"/>
    <w:rsid w:val="003E58F2"/>
    <w:rsid w:val="003E7B5F"/>
    <w:rsid w:val="00407671"/>
    <w:rsid w:val="00415340"/>
    <w:rsid w:val="00420AD8"/>
    <w:rsid w:val="00424800"/>
    <w:rsid w:val="00426873"/>
    <w:rsid w:val="00427700"/>
    <w:rsid w:val="00433D99"/>
    <w:rsid w:val="00440CD5"/>
    <w:rsid w:val="00446C54"/>
    <w:rsid w:val="00452C61"/>
    <w:rsid w:val="004539C9"/>
    <w:rsid w:val="00454B33"/>
    <w:rsid w:val="00460C2C"/>
    <w:rsid w:val="004616D9"/>
    <w:rsid w:val="0046444D"/>
    <w:rsid w:val="00465490"/>
    <w:rsid w:val="00470236"/>
    <w:rsid w:val="00475483"/>
    <w:rsid w:val="00476B4C"/>
    <w:rsid w:val="00477368"/>
    <w:rsid w:val="00485061"/>
    <w:rsid w:val="00485741"/>
    <w:rsid w:val="004934A7"/>
    <w:rsid w:val="00497E20"/>
    <w:rsid w:val="004A4D4A"/>
    <w:rsid w:val="004A553E"/>
    <w:rsid w:val="004A7D91"/>
    <w:rsid w:val="004C0F8A"/>
    <w:rsid w:val="004C1D59"/>
    <w:rsid w:val="004D1529"/>
    <w:rsid w:val="004D478D"/>
    <w:rsid w:val="004E3078"/>
    <w:rsid w:val="004F1A96"/>
    <w:rsid w:val="004F4772"/>
    <w:rsid w:val="00503B8D"/>
    <w:rsid w:val="005052FC"/>
    <w:rsid w:val="005120EC"/>
    <w:rsid w:val="005124D5"/>
    <w:rsid w:val="00517BEE"/>
    <w:rsid w:val="00526121"/>
    <w:rsid w:val="00526818"/>
    <w:rsid w:val="00526FCA"/>
    <w:rsid w:val="00541555"/>
    <w:rsid w:val="005444DB"/>
    <w:rsid w:val="0055064D"/>
    <w:rsid w:val="0055509B"/>
    <w:rsid w:val="00555BF0"/>
    <w:rsid w:val="00557C1F"/>
    <w:rsid w:val="00565B36"/>
    <w:rsid w:val="00570C2A"/>
    <w:rsid w:val="005845E1"/>
    <w:rsid w:val="00584B18"/>
    <w:rsid w:val="00592BF8"/>
    <w:rsid w:val="005933A1"/>
    <w:rsid w:val="005A543E"/>
    <w:rsid w:val="005A6810"/>
    <w:rsid w:val="005A7F13"/>
    <w:rsid w:val="005B0CD1"/>
    <w:rsid w:val="005B17D5"/>
    <w:rsid w:val="005B5816"/>
    <w:rsid w:val="005B58FB"/>
    <w:rsid w:val="005B7AEE"/>
    <w:rsid w:val="005C0063"/>
    <w:rsid w:val="005C1557"/>
    <w:rsid w:val="005C302D"/>
    <w:rsid w:val="005C638A"/>
    <w:rsid w:val="005C7C12"/>
    <w:rsid w:val="005D1D8C"/>
    <w:rsid w:val="005D29AB"/>
    <w:rsid w:val="005D67EE"/>
    <w:rsid w:val="005E2187"/>
    <w:rsid w:val="005E5498"/>
    <w:rsid w:val="005E77D7"/>
    <w:rsid w:val="005F1705"/>
    <w:rsid w:val="005F24E7"/>
    <w:rsid w:val="005F2BD1"/>
    <w:rsid w:val="006012BF"/>
    <w:rsid w:val="00605775"/>
    <w:rsid w:val="0060658B"/>
    <w:rsid w:val="00610DE6"/>
    <w:rsid w:val="00611C4B"/>
    <w:rsid w:val="006125EE"/>
    <w:rsid w:val="00616265"/>
    <w:rsid w:val="00617C1F"/>
    <w:rsid w:val="00620465"/>
    <w:rsid w:val="006254D9"/>
    <w:rsid w:val="006424D3"/>
    <w:rsid w:val="00661228"/>
    <w:rsid w:val="00667B01"/>
    <w:rsid w:val="006719C0"/>
    <w:rsid w:val="006821BC"/>
    <w:rsid w:val="00682230"/>
    <w:rsid w:val="00684772"/>
    <w:rsid w:val="00695D99"/>
    <w:rsid w:val="006965A8"/>
    <w:rsid w:val="006A181E"/>
    <w:rsid w:val="006A2228"/>
    <w:rsid w:val="006A73F1"/>
    <w:rsid w:val="006B53EB"/>
    <w:rsid w:val="006C21C5"/>
    <w:rsid w:val="006D1419"/>
    <w:rsid w:val="006D49F5"/>
    <w:rsid w:val="006D5352"/>
    <w:rsid w:val="006D5E85"/>
    <w:rsid w:val="006D7872"/>
    <w:rsid w:val="006E2F61"/>
    <w:rsid w:val="006F1EB4"/>
    <w:rsid w:val="006F27F0"/>
    <w:rsid w:val="006F520C"/>
    <w:rsid w:val="00705D4D"/>
    <w:rsid w:val="007104D6"/>
    <w:rsid w:val="00713BCF"/>
    <w:rsid w:val="00714261"/>
    <w:rsid w:val="0071614A"/>
    <w:rsid w:val="007168D1"/>
    <w:rsid w:val="00716A08"/>
    <w:rsid w:val="00724B2D"/>
    <w:rsid w:val="00725DBE"/>
    <w:rsid w:val="0072625A"/>
    <w:rsid w:val="00730393"/>
    <w:rsid w:val="0073081A"/>
    <w:rsid w:val="007331E8"/>
    <w:rsid w:val="00741F3B"/>
    <w:rsid w:val="00761156"/>
    <w:rsid w:val="00761BDA"/>
    <w:rsid w:val="00762AC8"/>
    <w:rsid w:val="007674AE"/>
    <w:rsid w:val="007717DD"/>
    <w:rsid w:val="007813A0"/>
    <w:rsid w:val="007824F5"/>
    <w:rsid w:val="00793201"/>
    <w:rsid w:val="0079470A"/>
    <w:rsid w:val="00796909"/>
    <w:rsid w:val="007A35B6"/>
    <w:rsid w:val="007B31A8"/>
    <w:rsid w:val="007B44D5"/>
    <w:rsid w:val="007B4795"/>
    <w:rsid w:val="007C15FD"/>
    <w:rsid w:val="007C6723"/>
    <w:rsid w:val="007D250B"/>
    <w:rsid w:val="007D2D59"/>
    <w:rsid w:val="007D5F35"/>
    <w:rsid w:val="007D6560"/>
    <w:rsid w:val="007E16F4"/>
    <w:rsid w:val="007E2631"/>
    <w:rsid w:val="007E4E3E"/>
    <w:rsid w:val="007F105D"/>
    <w:rsid w:val="00805882"/>
    <w:rsid w:val="008122AC"/>
    <w:rsid w:val="008310E7"/>
    <w:rsid w:val="00834209"/>
    <w:rsid w:val="008423B2"/>
    <w:rsid w:val="008475B6"/>
    <w:rsid w:val="00847E5F"/>
    <w:rsid w:val="0085059B"/>
    <w:rsid w:val="00850EAD"/>
    <w:rsid w:val="00854EE9"/>
    <w:rsid w:val="00857680"/>
    <w:rsid w:val="00860AF6"/>
    <w:rsid w:val="00861823"/>
    <w:rsid w:val="008635F1"/>
    <w:rsid w:val="008712CC"/>
    <w:rsid w:val="008754C5"/>
    <w:rsid w:val="008830E0"/>
    <w:rsid w:val="00883C0D"/>
    <w:rsid w:val="00885C69"/>
    <w:rsid w:val="00885C86"/>
    <w:rsid w:val="00892FE2"/>
    <w:rsid w:val="008947D5"/>
    <w:rsid w:val="0089566F"/>
    <w:rsid w:val="008A3269"/>
    <w:rsid w:val="008B2CC4"/>
    <w:rsid w:val="008B6A62"/>
    <w:rsid w:val="008B7E10"/>
    <w:rsid w:val="008C0895"/>
    <w:rsid w:val="008C17BB"/>
    <w:rsid w:val="008C4999"/>
    <w:rsid w:val="008D4BE9"/>
    <w:rsid w:val="008D4C8B"/>
    <w:rsid w:val="008D5A76"/>
    <w:rsid w:val="008D7192"/>
    <w:rsid w:val="008E1483"/>
    <w:rsid w:val="008E430A"/>
    <w:rsid w:val="008E49AB"/>
    <w:rsid w:val="008E5982"/>
    <w:rsid w:val="008F3892"/>
    <w:rsid w:val="008F3F11"/>
    <w:rsid w:val="008F4886"/>
    <w:rsid w:val="008F5197"/>
    <w:rsid w:val="00903C6D"/>
    <w:rsid w:val="00905385"/>
    <w:rsid w:val="00910ED3"/>
    <w:rsid w:val="00912BA5"/>
    <w:rsid w:val="0091335A"/>
    <w:rsid w:val="00913A40"/>
    <w:rsid w:val="00916F68"/>
    <w:rsid w:val="0092130D"/>
    <w:rsid w:val="0092202A"/>
    <w:rsid w:val="009238F3"/>
    <w:rsid w:val="009252D0"/>
    <w:rsid w:val="0093115E"/>
    <w:rsid w:val="00932D06"/>
    <w:rsid w:val="009378ED"/>
    <w:rsid w:val="00941E9D"/>
    <w:rsid w:val="0096040E"/>
    <w:rsid w:val="00963AE7"/>
    <w:rsid w:val="009737E9"/>
    <w:rsid w:val="0097400E"/>
    <w:rsid w:val="00974405"/>
    <w:rsid w:val="00975CCF"/>
    <w:rsid w:val="00982253"/>
    <w:rsid w:val="00982F3B"/>
    <w:rsid w:val="00983D4B"/>
    <w:rsid w:val="00986771"/>
    <w:rsid w:val="009901C4"/>
    <w:rsid w:val="00994760"/>
    <w:rsid w:val="009A1503"/>
    <w:rsid w:val="009A217F"/>
    <w:rsid w:val="009A4E52"/>
    <w:rsid w:val="009A637E"/>
    <w:rsid w:val="009A7373"/>
    <w:rsid w:val="009B1B4C"/>
    <w:rsid w:val="009B2911"/>
    <w:rsid w:val="009B4503"/>
    <w:rsid w:val="009B6D37"/>
    <w:rsid w:val="009B6F23"/>
    <w:rsid w:val="009B706F"/>
    <w:rsid w:val="009B7BBA"/>
    <w:rsid w:val="009C37B3"/>
    <w:rsid w:val="009D08BC"/>
    <w:rsid w:val="009D4997"/>
    <w:rsid w:val="009D4BE9"/>
    <w:rsid w:val="009D65C1"/>
    <w:rsid w:val="009E37CC"/>
    <w:rsid w:val="009E3998"/>
    <w:rsid w:val="009E3D32"/>
    <w:rsid w:val="009E5566"/>
    <w:rsid w:val="009F1981"/>
    <w:rsid w:val="009F1B33"/>
    <w:rsid w:val="009F61F5"/>
    <w:rsid w:val="009F6A70"/>
    <w:rsid w:val="009F7C3B"/>
    <w:rsid w:val="00A03081"/>
    <w:rsid w:val="00A07554"/>
    <w:rsid w:val="00A14EB0"/>
    <w:rsid w:val="00A15109"/>
    <w:rsid w:val="00A16C5B"/>
    <w:rsid w:val="00A17CD0"/>
    <w:rsid w:val="00A2264B"/>
    <w:rsid w:val="00A25EF9"/>
    <w:rsid w:val="00A26B78"/>
    <w:rsid w:val="00A31038"/>
    <w:rsid w:val="00A3305D"/>
    <w:rsid w:val="00A401B6"/>
    <w:rsid w:val="00A40A11"/>
    <w:rsid w:val="00A42388"/>
    <w:rsid w:val="00A441F5"/>
    <w:rsid w:val="00A450FD"/>
    <w:rsid w:val="00A51235"/>
    <w:rsid w:val="00A516DD"/>
    <w:rsid w:val="00A52613"/>
    <w:rsid w:val="00A5770F"/>
    <w:rsid w:val="00A625F6"/>
    <w:rsid w:val="00A63A76"/>
    <w:rsid w:val="00A72261"/>
    <w:rsid w:val="00A73F95"/>
    <w:rsid w:val="00A76907"/>
    <w:rsid w:val="00A871E7"/>
    <w:rsid w:val="00A90843"/>
    <w:rsid w:val="00A9105A"/>
    <w:rsid w:val="00A94455"/>
    <w:rsid w:val="00AA03E7"/>
    <w:rsid w:val="00AA3F9A"/>
    <w:rsid w:val="00AB0B5B"/>
    <w:rsid w:val="00AB25FD"/>
    <w:rsid w:val="00AB2730"/>
    <w:rsid w:val="00AB3A28"/>
    <w:rsid w:val="00AB4BDB"/>
    <w:rsid w:val="00AB78F2"/>
    <w:rsid w:val="00AC2693"/>
    <w:rsid w:val="00AC4F11"/>
    <w:rsid w:val="00AC642D"/>
    <w:rsid w:val="00AC6C2B"/>
    <w:rsid w:val="00AC6CA1"/>
    <w:rsid w:val="00AD3E9B"/>
    <w:rsid w:val="00AD604C"/>
    <w:rsid w:val="00AF315E"/>
    <w:rsid w:val="00B00294"/>
    <w:rsid w:val="00B0335D"/>
    <w:rsid w:val="00B14913"/>
    <w:rsid w:val="00B16042"/>
    <w:rsid w:val="00B21E9D"/>
    <w:rsid w:val="00B22BF4"/>
    <w:rsid w:val="00B23025"/>
    <w:rsid w:val="00B3221E"/>
    <w:rsid w:val="00B32D07"/>
    <w:rsid w:val="00B46B7F"/>
    <w:rsid w:val="00B50CD5"/>
    <w:rsid w:val="00B52551"/>
    <w:rsid w:val="00B53716"/>
    <w:rsid w:val="00B6426E"/>
    <w:rsid w:val="00B65A5C"/>
    <w:rsid w:val="00B669C3"/>
    <w:rsid w:val="00B7093D"/>
    <w:rsid w:val="00B72921"/>
    <w:rsid w:val="00B72E00"/>
    <w:rsid w:val="00B813E0"/>
    <w:rsid w:val="00B96F3B"/>
    <w:rsid w:val="00BA5350"/>
    <w:rsid w:val="00BA58CD"/>
    <w:rsid w:val="00BA5DBB"/>
    <w:rsid w:val="00BA603C"/>
    <w:rsid w:val="00BB187A"/>
    <w:rsid w:val="00BC22B1"/>
    <w:rsid w:val="00BC70ED"/>
    <w:rsid w:val="00BD0F31"/>
    <w:rsid w:val="00BD14BF"/>
    <w:rsid w:val="00BD1F03"/>
    <w:rsid w:val="00BD2DB0"/>
    <w:rsid w:val="00BD5279"/>
    <w:rsid w:val="00BD6BDC"/>
    <w:rsid w:val="00BE1D0A"/>
    <w:rsid w:val="00BF5BB4"/>
    <w:rsid w:val="00BF7550"/>
    <w:rsid w:val="00BF7CE6"/>
    <w:rsid w:val="00C02827"/>
    <w:rsid w:val="00C038B3"/>
    <w:rsid w:val="00C109D8"/>
    <w:rsid w:val="00C13858"/>
    <w:rsid w:val="00C236B2"/>
    <w:rsid w:val="00C27B88"/>
    <w:rsid w:val="00C32EC8"/>
    <w:rsid w:val="00C3687E"/>
    <w:rsid w:val="00C4065C"/>
    <w:rsid w:val="00C41C94"/>
    <w:rsid w:val="00C47DE6"/>
    <w:rsid w:val="00C51C19"/>
    <w:rsid w:val="00C55834"/>
    <w:rsid w:val="00C55FB0"/>
    <w:rsid w:val="00C721F2"/>
    <w:rsid w:val="00C759BA"/>
    <w:rsid w:val="00C763DF"/>
    <w:rsid w:val="00C83940"/>
    <w:rsid w:val="00C9176E"/>
    <w:rsid w:val="00C92BBA"/>
    <w:rsid w:val="00C976CA"/>
    <w:rsid w:val="00CA0CF8"/>
    <w:rsid w:val="00CA1B80"/>
    <w:rsid w:val="00CB2E87"/>
    <w:rsid w:val="00CB4A97"/>
    <w:rsid w:val="00CB551B"/>
    <w:rsid w:val="00CB5C6E"/>
    <w:rsid w:val="00CC7579"/>
    <w:rsid w:val="00CD4D0C"/>
    <w:rsid w:val="00CE0D99"/>
    <w:rsid w:val="00CE1DA1"/>
    <w:rsid w:val="00CE2B52"/>
    <w:rsid w:val="00CE2E01"/>
    <w:rsid w:val="00CE434A"/>
    <w:rsid w:val="00CE45BA"/>
    <w:rsid w:val="00CE78A0"/>
    <w:rsid w:val="00CF1F68"/>
    <w:rsid w:val="00CF7B84"/>
    <w:rsid w:val="00D0242A"/>
    <w:rsid w:val="00D058A2"/>
    <w:rsid w:val="00D06F65"/>
    <w:rsid w:val="00D11201"/>
    <w:rsid w:val="00D126FA"/>
    <w:rsid w:val="00D2795B"/>
    <w:rsid w:val="00D301E1"/>
    <w:rsid w:val="00D33E24"/>
    <w:rsid w:val="00D37483"/>
    <w:rsid w:val="00D41205"/>
    <w:rsid w:val="00D5125D"/>
    <w:rsid w:val="00D52624"/>
    <w:rsid w:val="00D53433"/>
    <w:rsid w:val="00D548C4"/>
    <w:rsid w:val="00D563A1"/>
    <w:rsid w:val="00D60633"/>
    <w:rsid w:val="00D63A88"/>
    <w:rsid w:val="00D65310"/>
    <w:rsid w:val="00D65948"/>
    <w:rsid w:val="00D67BC3"/>
    <w:rsid w:val="00D836CF"/>
    <w:rsid w:val="00D84C49"/>
    <w:rsid w:val="00D92CDE"/>
    <w:rsid w:val="00D939C4"/>
    <w:rsid w:val="00D969FA"/>
    <w:rsid w:val="00DA54F0"/>
    <w:rsid w:val="00DA59EF"/>
    <w:rsid w:val="00DB43C3"/>
    <w:rsid w:val="00DC1887"/>
    <w:rsid w:val="00DD5480"/>
    <w:rsid w:val="00DE4C55"/>
    <w:rsid w:val="00DE73B9"/>
    <w:rsid w:val="00DF1ACA"/>
    <w:rsid w:val="00DF56D0"/>
    <w:rsid w:val="00DF5B75"/>
    <w:rsid w:val="00DF5C58"/>
    <w:rsid w:val="00DF65E8"/>
    <w:rsid w:val="00DF79A0"/>
    <w:rsid w:val="00E10534"/>
    <w:rsid w:val="00E16417"/>
    <w:rsid w:val="00E20BC6"/>
    <w:rsid w:val="00E24637"/>
    <w:rsid w:val="00E36BEA"/>
    <w:rsid w:val="00E447BA"/>
    <w:rsid w:val="00E47EDE"/>
    <w:rsid w:val="00E53820"/>
    <w:rsid w:val="00E57C18"/>
    <w:rsid w:val="00E61908"/>
    <w:rsid w:val="00E62196"/>
    <w:rsid w:val="00E63602"/>
    <w:rsid w:val="00E64552"/>
    <w:rsid w:val="00E66B8E"/>
    <w:rsid w:val="00E73A27"/>
    <w:rsid w:val="00E7488C"/>
    <w:rsid w:val="00E80C32"/>
    <w:rsid w:val="00E8275B"/>
    <w:rsid w:val="00E91BC0"/>
    <w:rsid w:val="00EA44B1"/>
    <w:rsid w:val="00EA6D59"/>
    <w:rsid w:val="00EB1E6D"/>
    <w:rsid w:val="00EB4918"/>
    <w:rsid w:val="00EC6202"/>
    <w:rsid w:val="00ED24A9"/>
    <w:rsid w:val="00ED29CD"/>
    <w:rsid w:val="00ED3C2A"/>
    <w:rsid w:val="00ED64F6"/>
    <w:rsid w:val="00EE69D1"/>
    <w:rsid w:val="00EE6AF8"/>
    <w:rsid w:val="00EE7EB0"/>
    <w:rsid w:val="00EF44E7"/>
    <w:rsid w:val="00EF6CD2"/>
    <w:rsid w:val="00EF6DBC"/>
    <w:rsid w:val="00F058F1"/>
    <w:rsid w:val="00F06916"/>
    <w:rsid w:val="00F06A59"/>
    <w:rsid w:val="00F07C01"/>
    <w:rsid w:val="00F11F5F"/>
    <w:rsid w:val="00F17A4C"/>
    <w:rsid w:val="00F2360F"/>
    <w:rsid w:val="00F26D9C"/>
    <w:rsid w:val="00F307D8"/>
    <w:rsid w:val="00F33AC6"/>
    <w:rsid w:val="00F42636"/>
    <w:rsid w:val="00F429FB"/>
    <w:rsid w:val="00F60E0E"/>
    <w:rsid w:val="00F627EC"/>
    <w:rsid w:val="00F64EAD"/>
    <w:rsid w:val="00F94ACB"/>
    <w:rsid w:val="00FA418F"/>
    <w:rsid w:val="00FB411A"/>
    <w:rsid w:val="00FB68E4"/>
    <w:rsid w:val="00FB7576"/>
    <w:rsid w:val="00FC3275"/>
    <w:rsid w:val="00FC6A8B"/>
    <w:rsid w:val="00FC6EC1"/>
    <w:rsid w:val="00FC7C16"/>
    <w:rsid w:val="00FD6F12"/>
    <w:rsid w:val="00FE0D1D"/>
    <w:rsid w:val="00FE2F2E"/>
    <w:rsid w:val="00FE3162"/>
    <w:rsid w:val="00FE5D2D"/>
    <w:rsid w:val="00FF1201"/>
    <w:rsid w:val="00FF17AC"/>
    <w:rsid w:val="00FF51E8"/>
    <w:rsid w:val="00FF5C26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1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58A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8BC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730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8A5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08BC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730"/>
    <w:rPr>
      <w:rFonts w:ascii="Times New Roman" w:eastAsiaTheme="majorEastAsia" w:hAnsi="Times New Roman" w:cstheme="majorBidi"/>
      <w:b/>
      <w:bCs/>
      <w:i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1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58A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8BC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730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8A5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08BC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730"/>
    <w:rPr>
      <w:rFonts w:ascii="Times New Roman" w:eastAsiaTheme="majorEastAsia" w:hAnsi="Times New Roman" w:cstheme="majorBidi"/>
      <w:b/>
      <w:bCs/>
      <w:i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4204-820A-41FC-B62C-841D8CD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9</Words>
  <Characters>2582</Characters>
  <Application>Microsoft Office Word</Application>
  <DocSecurity>0</DocSecurity>
  <Lines>3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8T15:35:00Z</dcterms:created>
  <dcterms:modified xsi:type="dcterms:W3CDTF">2015-09-08T16:20:00Z</dcterms:modified>
</cp:coreProperties>
</file>